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9ED4" w14:textId="77777777" w:rsidR="007A68A2" w:rsidRPr="005034E6" w:rsidRDefault="007A68A2" w:rsidP="007A68A2">
      <w:pPr>
        <w:tabs>
          <w:tab w:val="left" w:pos="4500"/>
          <w:tab w:val="right" w:pos="8280"/>
        </w:tabs>
        <w:jc w:val="center"/>
        <w:rPr>
          <w:rFonts w:asciiTheme="minorHAnsi" w:hAnsiTheme="minorHAnsi" w:cstheme="minorHAnsi"/>
          <w:b/>
          <w:sz w:val="22"/>
        </w:rPr>
      </w:pPr>
      <w:r w:rsidRPr="005034E6">
        <w:rPr>
          <w:rFonts w:asciiTheme="minorHAnsi" w:hAnsiTheme="minorHAnsi" w:cstheme="minorHAnsi"/>
          <w:b/>
          <w:sz w:val="22"/>
        </w:rPr>
        <w:t>AMERICAN LEGION</w:t>
      </w:r>
    </w:p>
    <w:p w14:paraId="35CCFC17" w14:textId="0B0EF871" w:rsidR="007A68A2" w:rsidRPr="005034E6" w:rsidRDefault="007A68A2" w:rsidP="007A68A2">
      <w:pPr>
        <w:tabs>
          <w:tab w:val="right" w:pos="3420"/>
          <w:tab w:val="left" w:pos="4770"/>
          <w:tab w:val="right" w:pos="8280"/>
        </w:tabs>
        <w:jc w:val="center"/>
        <w:rPr>
          <w:rFonts w:asciiTheme="minorHAnsi" w:hAnsiTheme="minorHAnsi" w:cstheme="minorHAnsi"/>
          <w:b/>
          <w:sz w:val="22"/>
        </w:rPr>
      </w:pPr>
      <w:r w:rsidRPr="005034E6">
        <w:rPr>
          <w:rFonts w:asciiTheme="minorHAnsi" w:hAnsiTheme="minorHAnsi" w:cstheme="minorHAnsi"/>
          <w:b/>
          <w:sz w:val="22"/>
        </w:rPr>
        <w:t xml:space="preserve">DISTRICT </w:t>
      </w:r>
      <w:r w:rsidR="00EE79DB">
        <w:rPr>
          <w:rFonts w:asciiTheme="minorHAnsi" w:hAnsiTheme="minorHAnsi" w:cstheme="minorHAnsi"/>
          <w:b/>
          <w:sz w:val="22"/>
        </w:rPr>
        <w:t>PRESIDENT’S</w:t>
      </w:r>
    </w:p>
    <w:p w14:paraId="13EFC65D" w14:textId="34D8B70A" w:rsidR="007A68A2" w:rsidRPr="005034E6" w:rsidRDefault="007A68A2" w:rsidP="007A68A2">
      <w:pPr>
        <w:tabs>
          <w:tab w:val="right" w:pos="3420"/>
          <w:tab w:val="left" w:pos="4770"/>
          <w:tab w:val="right" w:pos="8280"/>
        </w:tabs>
        <w:jc w:val="center"/>
        <w:rPr>
          <w:rFonts w:asciiTheme="minorHAnsi" w:hAnsiTheme="minorHAnsi" w:cstheme="minorHAnsi"/>
          <w:b/>
          <w:sz w:val="22"/>
        </w:rPr>
      </w:pPr>
      <w:r w:rsidRPr="005034E6">
        <w:rPr>
          <w:rFonts w:asciiTheme="minorHAnsi" w:hAnsiTheme="minorHAnsi" w:cstheme="minorHAnsi"/>
          <w:b/>
          <w:sz w:val="22"/>
        </w:rPr>
        <w:t>202</w:t>
      </w:r>
      <w:r w:rsidR="00292F8D">
        <w:rPr>
          <w:rFonts w:asciiTheme="minorHAnsi" w:hAnsiTheme="minorHAnsi" w:cstheme="minorHAnsi"/>
          <w:b/>
          <w:sz w:val="22"/>
        </w:rPr>
        <w:t>4</w:t>
      </w:r>
      <w:r w:rsidRPr="005034E6">
        <w:rPr>
          <w:rFonts w:asciiTheme="minorHAnsi" w:hAnsiTheme="minorHAnsi" w:cstheme="minorHAnsi"/>
          <w:b/>
          <w:sz w:val="22"/>
        </w:rPr>
        <w:t>-202</w:t>
      </w:r>
      <w:r w:rsidR="00292F8D">
        <w:rPr>
          <w:rFonts w:asciiTheme="minorHAnsi" w:hAnsiTheme="minorHAnsi" w:cstheme="minorHAnsi"/>
          <w:b/>
          <w:sz w:val="22"/>
        </w:rPr>
        <w:t>5</w:t>
      </w:r>
    </w:p>
    <w:p w14:paraId="7099A69D" w14:textId="77777777" w:rsidR="007A68A2" w:rsidRPr="005034E6" w:rsidRDefault="007A68A2" w:rsidP="007A68A2">
      <w:pPr>
        <w:tabs>
          <w:tab w:val="right" w:pos="3420"/>
          <w:tab w:val="left" w:pos="4770"/>
          <w:tab w:val="right" w:pos="8280"/>
        </w:tabs>
        <w:jc w:val="center"/>
        <w:rPr>
          <w:rFonts w:asciiTheme="minorHAnsi" w:hAnsiTheme="minorHAnsi" w:cstheme="minorHAnsi"/>
          <w:sz w:val="22"/>
        </w:rPr>
      </w:pPr>
    </w:p>
    <w:tbl>
      <w:tblPr>
        <w:tblStyle w:val="TableGrid"/>
        <w:tblpPr w:leftFromText="180" w:rightFromText="180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774BB0" w:rsidRPr="005034E6" w14:paraId="0205F1E9" w14:textId="77777777" w:rsidTr="005653C5">
        <w:trPr>
          <w:trHeight w:val="1031"/>
        </w:trPr>
        <w:tc>
          <w:tcPr>
            <w:tcW w:w="4968" w:type="dxa"/>
            <w:tcBorders>
              <w:right w:val="single" w:sz="4" w:space="0" w:color="auto"/>
            </w:tcBorders>
          </w:tcPr>
          <w:p w14:paraId="0745F407" w14:textId="77777777" w:rsidR="00774BB0" w:rsidRPr="00755E86" w:rsidRDefault="00774BB0" w:rsidP="005D2730">
            <w:pPr>
              <w:tabs>
                <w:tab w:val="right" w:pos="3420"/>
                <w:tab w:val="left" w:pos="4770"/>
                <w:tab w:val="right" w:pos="82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55E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IRST DISTRICT</w:t>
            </w:r>
          </w:p>
          <w:p w14:paraId="5AB9A784" w14:textId="77777777" w:rsidR="00755E86" w:rsidRPr="00755E86" w:rsidRDefault="00755E86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noProof/>
                <w:sz w:val="22"/>
                <w:szCs w:val="22"/>
              </w:rPr>
              <w:t>Joyce Williams</w:t>
            </w:r>
          </w:p>
          <w:p w14:paraId="1F5C5E1A" w14:textId="77777777" w:rsidR="00755E86" w:rsidRPr="00755E86" w:rsidRDefault="00755E86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noProof/>
                <w:sz w:val="22"/>
                <w:szCs w:val="22"/>
              </w:rPr>
              <w:t>9058 S Ave</w:t>
            </w:r>
          </w:p>
          <w:p w14:paraId="737393A8" w14:textId="3592DB8B" w:rsidR="00774BB0" w:rsidRPr="00755E86" w:rsidRDefault="00755E86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noProof/>
                <w:sz w:val="22"/>
                <w:szCs w:val="22"/>
              </w:rPr>
              <w:t>Columbus Juction 52738</w:t>
            </w:r>
          </w:p>
        </w:tc>
        <w:tc>
          <w:tcPr>
            <w:tcW w:w="4968" w:type="dxa"/>
            <w:tcBorders>
              <w:left w:val="single" w:sz="4" w:space="0" w:color="auto"/>
            </w:tcBorders>
          </w:tcPr>
          <w:p w14:paraId="33F49C8D" w14:textId="11497D70" w:rsidR="00774BB0" w:rsidRPr="00755E86" w:rsidRDefault="00774BB0" w:rsidP="005D2730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IXTH DISTRICT</w:t>
            </w:r>
          </w:p>
          <w:p w14:paraId="0DFF2F01" w14:textId="77777777" w:rsidR="00292F8D" w:rsidRDefault="00292F8D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Jamie Barker</w:t>
            </w:r>
          </w:p>
          <w:p w14:paraId="200D234B" w14:textId="0E68A00F" w:rsidR="00292F8D" w:rsidRPr="00292F8D" w:rsidRDefault="00292F8D" w:rsidP="00292F8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803 Furman D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r</w:t>
            </w: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1E7B7A0C" w14:textId="330FB2BD" w:rsidR="00774BB0" w:rsidRPr="00755E86" w:rsidRDefault="00292F8D" w:rsidP="00292F8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Ames, Iowa 50010</w:t>
            </w:r>
          </w:p>
        </w:tc>
      </w:tr>
      <w:tr w:rsidR="00774BB0" w:rsidRPr="005034E6" w14:paraId="4ED282FB" w14:textId="77777777" w:rsidTr="005653C5">
        <w:trPr>
          <w:trHeight w:val="1555"/>
        </w:trPr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1B291" w14:textId="19878C5E" w:rsidR="00774BB0" w:rsidRPr="00755E86" w:rsidRDefault="007D3226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3523467"/>
            <w:bookmarkStart w:id="1" w:name="_Hlk73523433"/>
            <w:bookmarkStart w:id="2" w:name="_Hlk73523419"/>
            <w:r w:rsidRPr="00755E86">
              <w:rPr>
                <w:rFonts w:asciiTheme="minorHAnsi" w:hAnsiTheme="minorHAnsi" w:cstheme="minorHAnsi"/>
                <w:sz w:val="22"/>
                <w:szCs w:val="22"/>
              </w:rPr>
              <w:t>Primary Phone</w:t>
            </w:r>
            <w:r w:rsidR="00C4724A" w:rsidRPr="00755E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End w:id="0"/>
            <w:r w:rsidR="0046319F"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5E86" w:rsidRPr="00755E86">
              <w:rPr>
                <w:rFonts w:asciiTheme="minorHAnsi" w:hAnsiTheme="minorHAnsi" w:cstheme="minorHAnsi"/>
                <w:sz w:val="22"/>
                <w:szCs w:val="22"/>
              </w:rPr>
              <w:t>319-759-6710</w:t>
            </w:r>
            <w:r w:rsidR="00774BB0"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74BB0"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464316B" w14:textId="4E0A68AC" w:rsidR="005B3D72" w:rsidRPr="00755E86" w:rsidRDefault="00774BB0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14E0C" w:rsidRPr="00755E8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5D2730" w:rsidRPr="00755E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4724A"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1"/>
            <w:r w:rsidR="00755E86"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5E86" w:rsidRPr="00755E8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jkwilliams64@yahoo.com</w:t>
            </w:r>
          </w:p>
          <w:p w14:paraId="41B538AA" w14:textId="73B8F7F1" w:rsidR="007D3226" w:rsidRPr="00755E86" w:rsidRDefault="000A17B0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73523475"/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"/>
            <w:bookmarkEnd w:id="3"/>
          </w:p>
        </w:tc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129DF" w14:textId="14216162" w:rsidR="00A14E0C" w:rsidRPr="00755E86" w:rsidRDefault="007D3226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>Primary Phone</w:t>
            </w:r>
            <w:r w:rsidR="00C4724A" w:rsidRPr="00755E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034E6"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F8D" w:rsidRPr="00292F8D">
              <w:rPr>
                <w:rFonts w:asciiTheme="minorHAnsi" w:hAnsiTheme="minorHAnsi" w:cstheme="minorHAnsi"/>
                <w:sz w:val="22"/>
                <w:szCs w:val="22"/>
              </w:rPr>
              <w:t>515-509-4609</w:t>
            </w:r>
            <w:r w:rsidR="00A14E0C"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14E0C"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14E0C"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49B9814" w14:textId="660ECE70" w:rsidR="00774BB0" w:rsidRPr="00755E86" w:rsidRDefault="00A14E0C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292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5" w:history="1">
              <w:r w:rsidR="00292F8D" w:rsidRPr="00B274A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rehlander15@gmail.com</w:t>
              </w:r>
            </w:hyperlink>
            <w:r w:rsidR="00292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4B9651" w14:textId="4FC44DE9" w:rsidR="005034E6" w:rsidRPr="00755E86" w:rsidRDefault="005034E6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BB0" w:rsidRPr="005034E6" w14:paraId="6D5708D0" w14:textId="77777777" w:rsidTr="005653C5">
        <w:trPr>
          <w:trHeight w:val="1046"/>
        </w:trPr>
        <w:tc>
          <w:tcPr>
            <w:tcW w:w="4968" w:type="dxa"/>
            <w:tcBorders>
              <w:top w:val="single" w:sz="4" w:space="0" w:color="auto"/>
              <w:right w:val="single" w:sz="4" w:space="0" w:color="auto"/>
            </w:tcBorders>
          </w:tcPr>
          <w:p w14:paraId="50E80924" w14:textId="77777777" w:rsidR="00774BB0" w:rsidRPr="00755E86" w:rsidRDefault="00774BB0" w:rsidP="005D2730">
            <w:pPr>
              <w:tabs>
                <w:tab w:val="right" w:pos="3420"/>
                <w:tab w:val="left" w:pos="4770"/>
                <w:tab w:val="right" w:pos="82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55E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ECOND DISTRICT</w:t>
            </w:r>
          </w:p>
          <w:p w14:paraId="5F1B0804" w14:textId="77777777" w:rsidR="00292F8D" w:rsidRDefault="00292F8D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arlene Mertens </w:t>
            </w:r>
          </w:p>
          <w:p w14:paraId="067480FD" w14:textId="77777777" w:rsidR="00292F8D" w:rsidRPr="00292F8D" w:rsidRDefault="00292F8D" w:rsidP="00292F8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4000 Vista Rd</w:t>
            </w:r>
          </w:p>
          <w:p w14:paraId="7CF7C40D" w14:textId="3E852FE5" w:rsidR="005D2730" w:rsidRPr="00755E86" w:rsidRDefault="00292F8D" w:rsidP="00292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Ely, Iowa 5222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</w:tcPr>
          <w:p w14:paraId="3CC572FD" w14:textId="77777777" w:rsidR="00774BB0" w:rsidRPr="00755E86" w:rsidRDefault="005D2730" w:rsidP="005D2730">
            <w:pPr>
              <w:tabs>
                <w:tab w:val="right" w:pos="3420"/>
                <w:tab w:val="left" w:pos="4770"/>
                <w:tab w:val="right" w:pos="82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55E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EVENTH DISTRICT</w:t>
            </w:r>
          </w:p>
          <w:p w14:paraId="4E22656D" w14:textId="77777777" w:rsidR="00755E86" w:rsidRPr="00755E86" w:rsidRDefault="00755E86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noProof/>
                <w:sz w:val="22"/>
                <w:szCs w:val="22"/>
              </w:rPr>
              <w:t>Rhonda Russell</w:t>
            </w:r>
          </w:p>
          <w:p w14:paraId="1899F8B7" w14:textId="77777777" w:rsidR="00755E86" w:rsidRPr="00755E86" w:rsidRDefault="00755E86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noProof/>
                <w:sz w:val="22"/>
                <w:szCs w:val="22"/>
              </w:rPr>
              <w:t>501 Illinois St</w:t>
            </w:r>
          </w:p>
          <w:p w14:paraId="48292401" w14:textId="65E75075" w:rsidR="005D2730" w:rsidRPr="00755E86" w:rsidRDefault="00755E86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noProof/>
                <w:sz w:val="22"/>
                <w:szCs w:val="22"/>
              </w:rPr>
              <w:t>Bedford, Iowa 50833</w:t>
            </w:r>
          </w:p>
        </w:tc>
      </w:tr>
      <w:tr w:rsidR="00774BB0" w:rsidRPr="005034E6" w14:paraId="3243C0D9" w14:textId="77777777" w:rsidTr="005653C5">
        <w:trPr>
          <w:trHeight w:val="1555"/>
        </w:trPr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2BC560" w14:textId="66D06C3D" w:rsidR="00A14E0C" w:rsidRPr="00755E86" w:rsidRDefault="007D3226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Primary Phone: </w:t>
            </w:r>
            <w:r w:rsidR="00292F8D" w:rsidRPr="00292F8D">
              <w:rPr>
                <w:rFonts w:asciiTheme="minorHAnsi" w:hAnsiTheme="minorHAnsi" w:cstheme="minorHAnsi"/>
                <w:sz w:val="22"/>
                <w:szCs w:val="22"/>
              </w:rPr>
              <w:t>319-329-7356</w:t>
            </w:r>
            <w:r w:rsidR="00A14E0C"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14E0C"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14E0C"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3F22FD6" w14:textId="7B5BE1FB" w:rsidR="005D2730" w:rsidRPr="00755E86" w:rsidRDefault="00A14E0C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C4724A"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F8D" w:rsidRPr="00292F8D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marlenemertens1234@gmail.com</w:t>
            </w:r>
          </w:p>
          <w:p w14:paraId="0308BFC7" w14:textId="621E106E" w:rsidR="005034E6" w:rsidRPr="00755E86" w:rsidRDefault="005034E6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9889F" w14:textId="0CBA3E7E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Primary Phone: </w:t>
            </w:r>
            <w:r w:rsidR="00755E86" w:rsidRPr="00755E86">
              <w:rPr>
                <w:rFonts w:asciiTheme="minorHAnsi" w:hAnsiTheme="minorHAnsi" w:cstheme="minorHAnsi"/>
                <w:sz w:val="22"/>
                <w:szCs w:val="22"/>
              </w:rPr>
              <w:t>712-427-0158</w:t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4FB069E" w14:textId="28AD91FE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6" w:history="1">
              <w:r w:rsidR="00755E86" w:rsidRPr="004774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hondarus21@gmail.com</w:t>
              </w:r>
            </w:hyperlink>
            <w:r w:rsid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30EEBE" w14:textId="68D8AE62" w:rsidR="005034E6" w:rsidRPr="00755E86" w:rsidRDefault="005034E6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BB0" w:rsidRPr="005034E6" w14:paraId="6C67F174" w14:textId="77777777" w:rsidTr="005653C5">
        <w:trPr>
          <w:trHeight w:val="1293"/>
        </w:trPr>
        <w:tc>
          <w:tcPr>
            <w:tcW w:w="4968" w:type="dxa"/>
            <w:tcBorders>
              <w:top w:val="single" w:sz="4" w:space="0" w:color="auto"/>
              <w:right w:val="single" w:sz="4" w:space="0" w:color="auto"/>
            </w:tcBorders>
          </w:tcPr>
          <w:p w14:paraId="15DF2932" w14:textId="77777777" w:rsidR="00774BB0" w:rsidRPr="00755E86" w:rsidRDefault="00774BB0" w:rsidP="005D2730">
            <w:pPr>
              <w:tabs>
                <w:tab w:val="right" w:pos="3420"/>
                <w:tab w:val="left" w:pos="4770"/>
                <w:tab w:val="right" w:pos="82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55E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HIRD DISTRIC</w:t>
            </w:r>
            <w:r w:rsidR="005D2730" w:rsidRPr="00755E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</w:t>
            </w:r>
          </w:p>
          <w:p w14:paraId="2FC5205B" w14:textId="77777777" w:rsidR="00292F8D" w:rsidRDefault="00292F8D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Stacy Bane</w:t>
            </w:r>
          </w:p>
          <w:p w14:paraId="74672446" w14:textId="77777777" w:rsidR="00292F8D" w:rsidRPr="00292F8D" w:rsidRDefault="00292F8D" w:rsidP="00292F8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P.O. Box 711</w:t>
            </w:r>
          </w:p>
          <w:p w14:paraId="6C4A05CB" w14:textId="33E77FE0" w:rsidR="005D2730" w:rsidRPr="00755E86" w:rsidRDefault="00292F8D" w:rsidP="00292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State Center, Iowa 5024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</w:tcPr>
          <w:p w14:paraId="6ECD2917" w14:textId="53F1DF37" w:rsidR="00774BB0" w:rsidRPr="00755E86" w:rsidRDefault="00774BB0" w:rsidP="005D2730">
            <w:pPr>
              <w:tabs>
                <w:tab w:val="left" w:pos="4500"/>
                <w:tab w:val="right" w:pos="82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55E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IGHTH DISTRICT</w:t>
            </w:r>
          </w:p>
          <w:p w14:paraId="00A8497A" w14:textId="77777777" w:rsidR="00755E86" w:rsidRPr="00755E86" w:rsidRDefault="00755E86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hyllis Warren </w:t>
            </w:r>
          </w:p>
          <w:p w14:paraId="53176CF0" w14:textId="77777777" w:rsidR="00755E86" w:rsidRPr="00755E86" w:rsidRDefault="00755E86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noProof/>
                <w:sz w:val="22"/>
                <w:szCs w:val="22"/>
              </w:rPr>
              <w:t>1205 9th Ave SW</w:t>
            </w:r>
          </w:p>
          <w:p w14:paraId="4FAE4A5F" w14:textId="44BB260E" w:rsidR="00774BB0" w:rsidRPr="00755E86" w:rsidRDefault="00755E86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noProof/>
                <w:sz w:val="22"/>
                <w:szCs w:val="22"/>
              </w:rPr>
              <w:t>Humbolt, Iowa 50528</w:t>
            </w:r>
          </w:p>
        </w:tc>
      </w:tr>
      <w:tr w:rsidR="005D2730" w:rsidRPr="005034E6" w14:paraId="69025271" w14:textId="77777777" w:rsidTr="005653C5">
        <w:trPr>
          <w:trHeight w:val="1555"/>
        </w:trPr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56F49" w14:textId="776D56DA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Primary Phone: </w:t>
            </w:r>
            <w:r w:rsidR="00292F8D" w:rsidRPr="00292F8D">
              <w:rPr>
                <w:rFonts w:asciiTheme="minorHAnsi" w:hAnsiTheme="minorHAnsi" w:cstheme="minorHAnsi"/>
                <w:sz w:val="22"/>
                <w:szCs w:val="22"/>
              </w:rPr>
              <w:t>641-750-3443</w:t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40BD3CC" w14:textId="7D123CAE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7" w:history="1">
              <w:r w:rsidR="00292F8D" w:rsidRPr="00B274A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anestacy@gmail.com</w:t>
              </w:r>
            </w:hyperlink>
            <w:r w:rsidR="00292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A6F243" w14:textId="1624C859" w:rsidR="00A14E0C" w:rsidRPr="00755E86" w:rsidRDefault="00A14E0C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F0B1E" w14:textId="0F4C9FC6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>Primary Phone:</w:t>
            </w:r>
            <w:r w:rsidR="005034E6"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5E86" w:rsidRPr="00755E86">
              <w:rPr>
                <w:rFonts w:asciiTheme="minorHAnsi" w:hAnsiTheme="minorHAnsi" w:cstheme="minorHAnsi"/>
                <w:sz w:val="22"/>
                <w:szCs w:val="22"/>
              </w:rPr>
              <w:t>515-332-1105</w:t>
            </w:r>
            <w:r w:rsid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65A4B9A" w14:textId="6DD5167D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8" w:history="1">
              <w:r w:rsidR="00755E86" w:rsidRPr="004774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hylliswarren271@gmail.com</w:t>
              </w:r>
            </w:hyperlink>
            <w:r w:rsid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A8EFC0" w14:textId="02880009" w:rsidR="005D2730" w:rsidRPr="00755E86" w:rsidRDefault="00C4724A" w:rsidP="00C4724A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</w:tr>
      <w:tr w:rsidR="00774BB0" w:rsidRPr="005034E6" w14:paraId="4C520990" w14:textId="77777777" w:rsidTr="005653C5">
        <w:trPr>
          <w:trHeight w:val="1031"/>
        </w:trPr>
        <w:tc>
          <w:tcPr>
            <w:tcW w:w="4968" w:type="dxa"/>
            <w:tcBorders>
              <w:top w:val="single" w:sz="4" w:space="0" w:color="auto"/>
              <w:right w:val="single" w:sz="4" w:space="0" w:color="auto"/>
            </w:tcBorders>
          </w:tcPr>
          <w:p w14:paraId="6F610B1B" w14:textId="77777777" w:rsidR="00774BB0" w:rsidRPr="00755E86" w:rsidRDefault="005D2730" w:rsidP="005D2730">
            <w:pPr>
              <w:tabs>
                <w:tab w:val="right" w:pos="3420"/>
                <w:tab w:val="left" w:pos="4770"/>
                <w:tab w:val="right" w:pos="82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55E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OURTH DISTRICT</w:t>
            </w:r>
          </w:p>
          <w:p w14:paraId="613EAD34" w14:textId="77777777" w:rsidR="00292F8D" w:rsidRDefault="00292F8D" w:rsidP="005D273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Susan Franzen</w:t>
            </w:r>
          </w:p>
          <w:p w14:paraId="0A88876E" w14:textId="77777777" w:rsidR="00292F8D" w:rsidRPr="00292F8D" w:rsidRDefault="00292F8D" w:rsidP="00292F8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P.O. Box 278</w:t>
            </w:r>
          </w:p>
          <w:p w14:paraId="1921B403" w14:textId="32C03C89" w:rsidR="005D2730" w:rsidRPr="00755E86" w:rsidRDefault="00292F8D" w:rsidP="00292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St. Lucas, Iowa 5216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</w:tcPr>
          <w:p w14:paraId="3EB98EA4" w14:textId="77777777" w:rsidR="00774BB0" w:rsidRPr="00755E86" w:rsidRDefault="005D2730" w:rsidP="005D2730">
            <w:pPr>
              <w:tabs>
                <w:tab w:val="right" w:pos="3420"/>
                <w:tab w:val="left" w:pos="4770"/>
                <w:tab w:val="right" w:pos="82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55E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INTH DISTRICT</w:t>
            </w:r>
          </w:p>
          <w:p w14:paraId="52C5C330" w14:textId="77777777" w:rsidR="00BD4AA8" w:rsidRDefault="00BD4AA8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D4AA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inda Lux </w:t>
            </w:r>
          </w:p>
          <w:p w14:paraId="14CDCA2D" w14:textId="77777777" w:rsidR="00BD4AA8" w:rsidRPr="00BD4AA8" w:rsidRDefault="00BD4AA8" w:rsidP="00BD4AA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D4AA8">
              <w:rPr>
                <w:rFonts w:asciiTheme="minorHAnsi" w:hAnsiTheme="minorHAnsi" w:cstheme="minorHAnsi"/>
                <w:noProof/>
                <w:sz w:val="22"/>
                <w:szCs w:val="22"/>
              </w:rPr>
              <w:t>P.O. Box 325</w:t>
            </w:r>
          </w:p>
          <w:p w14:paraId="3D038D57" w14:textId="35D1CEE1" w:rsidR="005D2730" w:rsidRPr="00755E86" w:rsidRDefault="00BD4AA8" w:rsidP="00BD4AA8">
            <w:pPr>
              <w:tabs>
                <w:tab w:val="right" w:pos="3420"/>
                <w:tab w:val="left" w:pos="4770"/>
                <w:tab w:val="right" w:pos="82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AA8">
              <w:rPr>
                <w:rFonts w:asciiTheme="minorHAnsi" w:hAnsiTheme="minorHAnsi" w:cstheme="minorHAnsi"/>
                <w:noProof/>
                <w:sz w:val="22"/>
                <w:szCs w:val="22"/>
              </w:rPr>
              <w:t>Alton, Iowa 51003</w:t>
            </w:r>
          </w:p>
        </w:tc>
      </w:tr>
      <w:tr w:rsidR="005D2730" w:rsidRPr="005034E6" w14:paraId="04D7E6BC" w14:textId="77777777" w:rsidTr="005653C5">
        <w:trPr>
          <w:trHeight w:val="1555"/>
        </w:trPr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B0D7E" w14:textId="4B87BAAD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Primary Phone: </w:t>
            </w:r>
            <w:r w:rsidR="00292F8D" w:rsidRPr="00292F8D">
              <w:rPr>
                <w:rFonts w:asciiTheme="minorHAnsi" w:hAnsiTheme="minorHAnsi" w:cstheme="minorHAnsi"/>
                <w:sz w:val="22"/>
                <w:szCs w:val="22"/>
              </w:rPr>
              <w:t>563-778-2797</w:t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3616B3E" w14:textId="6DB8E8E5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292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292F8D" w:rsidRPr="00B274A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ranzen.susan@gmail.com</w:t>
              </w:r>
            </w:hyperlink>
            <w:r w:rsidR="00292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245B3AE" w14:textId="2AFFDAEA" w:rsidR="005D2730" w:rsidRPr="00755E86" w:rsidRDefault="00C4724A" w:rsidP="00C4724A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A50B6A" w14:textId="49EB7AE6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>Primary Phone:</w:t>
            </w:r>
            <w:r w:rsidR="004634F2"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4AA8" w:rsidRPr="00BD4AA8">
              <w:rPr>
                <w:rFonts w:asciiTheme="minorHAnsi" w:hAnsiTheme="minorHAnsi" w:cstheme="minorHAnsi"/>
                <w:sz w:val="22"/>
                <w:szCs w:val="22"/>
              </w:rPr>
              <w:t>712-395-0129</w:t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9B3CDC7" w14:textId="200F097C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10" w:history="1">
              <w:r w:rsidR="00BD4AA8" w:rsidRPr="00B274A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llylux@midlands.net</w:t>
              </w:r>
            </w:hyperlink>
            <w:r w:rsidR="00BD4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0ACFEF" w14:textId="049FC8D6" w:rsidR="005034E6" w:rsidRPr="00755E86" w:rsidRDefault="005034E6" w:rsidP="00C4724A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2730" w:rsidRPr="005034E6" w14:paraId="142282A4" w14:textId="77777777" w:rsidTr="005653C5">
        <w:trPr>
          <w:trHeight w:val="1046"/>
        </w:trPr>
        <w:tc>
          <w:tcPr>
            <w:tcW w:w="4968" w:type="dxa"/>
            <w:tcBorders>
              <w:top w:val="single" w:sz="4" w:space="0" w:color="auto"/>
              <w:right w:val="single" w:sz="4" w:space="0" w:color="auto"/>
            </w:tcBorders>
          </w:tcPr>
          <w:p w14:paraId="1047EF63" w14:textId="77777777" w:rsidR="005D2730" w:rsidRPr="00755E86" w:rsidRDefault="005D2730" w:rsidP="005D2730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55E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IFTH DISTRICT</w:t>
            </w:r>
          </w:p>
          <w:p w14:paraId="4A48C6D4" w14:textId="77777777" w:rsidR="00292F8D" w:rsidRDefault="00292F8D" w:rsidP="00755E8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Tammi Quinlan</w:t>
            </w:r>
          </w:p>
          <w:p w14:paraId="438558FA" w14:textId="77777777" w:rsidR="00292F8D" w:rsidRPr="00292F8D" w:rsidRDefault="00292F8D" w:rsidP="00292F8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P.O. Box 512</w:t>
            </w:r>
          </w:p>
          <w:p w14:paraId="15361FDF" w14:textId="6DB339E5" w:rsidR="005D2730" w:rsidRPr="00755E86" w:rsidRDefault="00292F8D" w:rsidP="00292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2F8D">
              <w:rPr>
                <w:rFonts w:asciiTheme="minorHAnsi" w:hAnsiTheme="minorHAnsi" w:cstheme="minorHAnsi"/>
                <w:noProof/>
                <w:sz w:val="22"/>
                <w:szCs w:val="22"/>
              </w:rPr>
              <w:t>Montezuma, Iowa 5017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</w:tcPr>
          <w:p w14:paraId="58717857" w14:textId="616201B0" w:rsidR="005D2730" w:rsidRPr="00755E86" w:rsidRDefault="005D2730" w:rsidP="005D2730">
            <w:pPr>
              <w:tabs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E0C" w:rsidRPr="00C4724A" w14:paraId="22C6C243" w14:textId="77777777" w:rsidTr="007D3226">
        <w:trPr>
          <w:trHeight w:val="1428"/>
        </w:trPr>
        <w:tc>
          <w:tcPr>
            <w:tcW w:w="4968" w:type="dxa"/>
            <w:tcBorders>
              <w:right w:val="single" w:sz="4" w:space="0" w:color="auto"/>
            </w:tcBorders>
            <w:vAlign w:val="center"/>
          </w:tcPr>
          <w:p w14:paraId="569D8A94" w14:textId="5F2BC40B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 xml:space="preserve">Primary Phone: </w:t>
            </w:r>
            <w:r w:rsidR="00292F8D" w:rsidRPr="00292F8D">
              <w:rPr>
                <w:rFonts w:asciiTheme="minorHAnsi" w:hAnsiTheme="minorHAnsi" w:cstheme="minorHAnsi"/>
                <w:sz w:val="22"/>
                <w:szCs w:val="22"/>
              </w:rPr>
              <w:t xml:space="preserve">641-660-6613  </w:t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4DA25DB" w14:textId="65E0130A" w:rsidR="007D3226" w:rsidRPr="00755E86" w:rsidRDefault="007D3226" w:rsidP="007D3226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5E86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5E6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5E6C5C" w:rsidRPr="002E22D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quinlan1970@gmail.com</w:t>
              </w:r>
            </w:hyperlink>
            <w:r w:rsidR="005E6C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6BAA34" w14:textId="74FB6BAE" w:rsidR="005034E6" w:rsidRPr="00755E86" w:rsidRDefault="005034E6" w:rsidP="00C4724A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968" w:type="dxa"/>
            <w:tcBorders>
              <w:left w:val="single" w:sz="4" w:space="0" w:color="auto"/>
            </w:tcBorders>
          </w:tcPr>
          <w:p w14:paraId="486D4397" w14:textId="5C9E5B0E" w:rsidR="00A14E0C" w:rsidRPr="00755E86" w:rsidRDefault="00A14E0C" w:rsidP="00A14E0C">
            <w:pPr>
              <w:tabs>
                <w:tab w:val="right" w:pos="3420"/>
                <w:tab w:val="left" w:pos="4500"/>
                <w:tab w:val="right" w:pos="8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BC3DD4" w14:textId="77777777" w:rsidR="00774BB0" w:rsidRPr="00C4724A" w:rsidRDefault="00774BB0" w:rsidP="00A14E0C">
      <w:pPr>
        <w:rPr>
          <w:rFonts w:asciiTheme="minorHAnsi" w:hAnsiTheme="minorHAnsi" w:cstheme="minorHAnsi"/>
        </w:rPr>
      </w:pPr>
    </w:p>
    <w:sectPr w:rsidR="00774BB0" w:rsidRPr="00C4724A" w:rsidSect="00A14E0C">
      <w:pgSz w:w="12240" w:h="15840" w:code="1"/>
      <w:pgMar w:top="432" w:right="1152" w:bottom="28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A2"/>
    <w:rsid w:val="00006AAC"/>
    <w:rsid w:val="000178D3"/>
    <w:rsid w:val="000A1621"/>
    <w:rsid w:val="000A17B0"/>
    <w:rsid w:val="001B6A88"/>
    <w:rsid w:val="001D598D"/>
    <w:rsid w:val="002572BE"/>
    <w:rsid w:val="0029074A"/>
    <w:rsid w:val="00292F8D"/>
    <w:rsid w:val="002E5C80"/>
    <w:rsid w:val="003F6AC6"/>
    <w:rsid w:val="0046319F"/>
    <w:rsid w:val="004634F2"/>
    <w:rsid w:val="00491897"/>
    <w:rsid w:val="004B7520"/>
    <w:rsid w:val="005034E6"/>
    <w:rsid w:val="005653C5"/>
    <w:rsid w:val="005923DF"/>
    <w:rsid w:val="005A7656"/>
    <w:rsid w:val="005B3D72"/>
    <w:rsid w:val="005D2730"/>
    <w:rsid w:val="005E6C5C"/>
    <w:rsid w:val="006B0D45"/>
    <w:rsid w:val="006E438A"/>
    <w:rsid w:val="00755E86"/>
    <w:rsid w:val="00774BB0"/>
    <w:rsid w:val="007A68A2"/>
    <w:rsid w:val="007D3226"/>
    <w:rsid w:val="007F218D"/>
    <w:rsid w:val="00805FC5"/>
    <w:rsid w:val="00811B68"/>
    <w:rsid w:val="008517AF"/>
    <w:rsid w:val="00862FDE"/>
    <w:rsid w:val="00863384"/>
    <w:rsid w:val="008F1D14"/>
    <w:rsid w:val="009031DA"/>
    <w:rsid w:val="00A14E0C"/>
    <w:rsid w:val="00AA49CD"/>
    <w:rsid w:val="00AC02C9"/>
    <w:rsid w:val="00B0049F"/>
    <w:rsid w:val="00BA35AA"/>
    <w:rsid w:val="00BD4AA8"/>
    <w:rsid w:val="00C03D51"/>
    <w:rsid w:val="00C24BCF"/>
    <w:rsid w:val="00C4724A"/>
    <w:rsid w:val="00CA58FE"/>
    <w:rsid w:val="00CB267A"/>
    <w:rsid w:val="00D065ED"/>
    <w:rsid w:val="00D310E4"/>
    <w:rsid w:val="00DD11B1"/>
    <w:rsid w:val="00E26648"/>
    <w:rsid w:val="00E32215"/>
    <w:rsid w:val="00EE79DB"/>
    <w:rsid w:val="00FC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36EC6"/>
  <w15:chartTrackingRefBased/>
  <w15:docId w15:val="{EA835F6A-53DC-4622-8875-BF223596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8A2"/>
    <w:pPr>
      <w:keepNext/>
      <w:tabs>
        <w:tab w:val="left" w:pos="4500"/>
        <w:tab w:val="right" w:pos="8280"/>
      </w:tabs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68A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7A68A2"/>
    <w:rPr>
      <w:color w:val="0000FF"/>
      <w:u w:val="single"/>
    </w:rPr>
  </w:style>
  <w:style w:type="table" w:styleId="TableGrid">
    <w:name w:val="Table Grid"/>
    <w:basedOn w:val="TableNormal"/>
    <w:uiPriority w:val="39"/>
    <w:rsid w:val="0077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27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lliswarren271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nestacy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ondarus21@gmail.com" TargetMode="External"/><Relationship Id="rId11" Type="http://schemas.openxmlformats.org/officeDocument/2006/relationships/hyperlink" Target="mailto:tquinlan1970@gmail.com" TargetMode="External"/><Relationship Id="rId5" Type="http://schemas.openxmlformats.org/officeDocument/2006/relationships/hyperlink" Target="mailto:jrehlander15@gmail.com" TargetMode="External"/><Relationship Id="rId10" Type="http://schemas.openxmlformats.org/officeDocument/2006/relationships/hyperlink" Target="mailto:kellylux@midland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anzen.sus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7B96-F08D-46A2-91F1-4B4F54A3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aack</dc:creator>
  <cp:keywords/>
  <dc:description/>
  <cp:lastModifiedBy>Ann Haack</cp:lastModifiedBy>
  <cp:revision>4</cp:revision>
  <cp:lastPrinted>2021-06-03T17:00:00Z</cp:lastPrinted>
  <dcterms:created xsi:type="dcterms:W3CDTF">2024-05-15T19:46:00Z</dcterms:created>
  <dcterms:modified xsi:type="dcterms:W3CDTF">2024-05-22T16:37:00Z</dcterms:modified>
</cp:coreProperties>
</file>